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25273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2"/>
        <w:gridCol w:w="1676"/>
        <w:gridCol w:w="11975"/>
      </w:tblGrid>
      <w:tr w:rsidR="00D4694B" w:rsidTr="004050AA">
        <w:trPr>
          <w:cantSplit/>
          <w:trHeight w:val="16384"/>
        </w:trPr>
        <w:tc>
          <w:tcPr>
            <w:tcW w:w="11622" w:type="dxa"/>
            <w:vAlign w:val="center"/>
          </w:tcPr>
          <w:p w:rsidR="00F00B4B" w:rsidRDefault="004050AA" w:rsidP="004050AA">
            <w:pPr>
              <w:ind w:left="-1418"/>
              <w:jc w:val="both"/>
            </w:pPr>
            <w:r w:rsidRPr="008D7CB9">
              <w:rPr>
                <w:noProof/>
                <w:lang w:eastAsia="tr-TR"/>
              </w:rPr>
              <w:drawing>
                <wp:inline distT="0" distB="0" distL="0" distR="0" wp14:anchorId="332450FC" wp14:editId="1343B555">
                  <wp:extent cx="904709" cy="647328"/>
                  <wp:effectExtent l="0" t="0" r="0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79032EE" wp14:editId="61FE9F03">
                  <wp:extent cx="904709" cy="647328"/>
                  <wp:effectExtent l="0" t="0" r="0" b="635"/>
                  <wp:docPr id="332" name="Resim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272C08" wp14:editId="79D0DEA2">
                  <wp:extent cx="904709" cy="647328"/>
                  <wp:effectExtent l="0" t="0" r="0" b="635"/>
                  <wp:docPr id="333" name="Resim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CF9E1BD" wp14:editId="795605AB">
                  <wp:extent cx="904709" cy="647328"/>
                  <wp:effectExtent l="0" t="0" r="0" b="635"/>
                  <wp:docPr id="342" name="Resim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424748B" wp14:editId="3597E96A">
                  <wp:extent cx="904709" cy="647328"/>
                  <wp:effectExtent l="0" t="0" r="0" b="635"/>
                  <wp:docPr id="334" name="Resim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FE25729" wp14:editId="49367698">
                  <wp:extent cx="904709" cy="647328"/>
                  <wp:effectExtent l="0" t="0" r="0" b="635"/>
                  <wp:docPr id="335" name="Resim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9706F9F" wp14:editId="79770EC2">
                  <wp:extent cx="904709" cy="647328"/>
                  <wp:effectExtent l="0" t="0" r="0" b="635"/>
                  <wp:docPr id="336" name="Resim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77E2D2C" wp14:editId="6E97E532">
                  <wp:extent cx="904709" cy="647328"/>
                  <wp:effectExtent l="0" t="0" r="0" b="635"/>
                  <wp:docPr id="337" name="Resim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440A4CD" wp14:editId="4EFF2D34">
                  <wp:extent cx="904709" cy="647328"/>
                  <wp:effectExtent l="0" t="0" r="0" b="635"/>
                  <wp:docPr id="360" name="Resim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E7610D6" wp14:editId="0270BFA2">
                  <wp:extent cx="904709" cy="647328"/>
                  <wp:effectExtent l="0" t="0" r="0" b="635"/>
                  <wp:docPr id="361" name="Resim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A744DD1" wp14:editId="1ADA2BF6">
                  <wp:extent cx="904709" cy="647328"/>
                  <wp:effectExtent l="0" t="0" r="0" b="635"/>
                  <wp:docPr id="362" name="Resim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ED54F77" wp14:editId="18564C91">
                  <wp:extent cx="904709" cy="647328"/>
                  <wp:effectExtent l="0" t="0" r="0" b="635"/>
                  <wp:docPr id="363" name="Resim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C42354" wp14:editId="1C8C2064">
                  <wp:extent cx="904709" cy="647328"/>
                  <wp:effectExtent l="0" t="0" r="0" b="635"/>
                  <wp:docPr id="364" name="Resim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6C34BC2" wp14:editId="4D3E2A7E">
                  <wp:extent cx="904709" cy="647328"/>
                  <wp:effectExtent l="0" t="0" r="0" b="635"/>
                  <wp:docPr id="365" name="Resim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4F0F585" wp14:editId="0B07CFAE">
                  <wp:extent cx="904709" cy="647328"/>
                  <wp:effectExtent l="0" t="0" r="0" b="635"/>
                  <wp:docPr id="366" name="Resim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5B6E9F4" wp14:editId="153A01C5">
                  <wp:extent cx="904709" cy="647328"/>
                  <wp:effectExtent l="0" t="0" r="0" b="635"/>
                  <wp:docPr id="367" name="Resim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D62AB05" wp14:editId="7D47D174">
                  <wp:extent cx="904709" cy="647328"/>
                  <wp:effectExtent l="0" t="0" r="0" b="635"/>
                  <wp:docPr id="368" name="Resim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73B4C0C" wp14:editId="48E13A68">
                  <wp:extent cx="904709" cy="647328"/>
                  <wp:effectExtent l="0" t="0" r="0" b="635"/>
                  <wp:docPr id="369" name="Resim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38A7DA7" wp14:editId="73032949">
                  <wp:extent cx="904709" cy="647328"/>
                  <wp:effectExtent l="0" t="0" r="0" b="635"/>
                  <wp:docPr id="370" name="Resim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B53C982" wp14:editId="386660F6">
                  <wp:extent cx="904709" cy="647328"/>
                  <wp:effectExtent l="0" t="0" r="0" b="635"/>
                  <wp:docPr id="371" name="Resim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AA283F3" wp14:editId="57ACDF29">
                  <wp:extent cx="904709" cy="647328"/>
                  <wp:effectExtent l="0" t="0" r="0" b="635"/>
                  <wp:docPr id="372" name="Resim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FA1897" wp14:editId="1E8E1387">
                  <wp:extent cx="904709" cy="647328"/>
                  <wp:effectExtent l="0" t="0" r="0" b="635"/>
                  <wp:docPr id="373" name="Resim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B8FDE23" wp14:editId="6949B21D">
                  <wp:extent cx="904709" cy="647328"/>
                  <wp:effectExtent l="0" t="0" r="0" b="635"/>
                  <wp:docPr id="374" name="Resim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B42F4BA" wp14:editId="62B35684">
                  <wp:extent cx="904709" cy="647328"/>
                  <wp:effectExtent l="0" t="0" r="0" b="635"/>
                  <wp:docPr id="375" name="Resim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50AE2B8" wp14:editId="5DA85B5F">
                  <wp:extent cx="904709" cy="647328"/>
                  <wp:effectExtent l="0" t="0" r="0" b="635"/>
                  <wp:docPr id="392" name="Resim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EC64400" wp14:editId="372B6A79">
                  <wp:extent cx="904709" cy="647328"/>
                  <wp:effectExtent l="0" t="0" r="0" b="635"/>
                  <wp:docPr id="393" name="Resim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7A07FD2" wp14:editId="0354694B">
                  <wp:extent cx="904709" cy="647328"/>
                  <wp:effectExtent l="0" t="0" r="0" b="635"/>
                  <wp:docPr id="394" name="Resim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8581918" wp14:editId="46C78610">
                  <wp:extent cx="904709" cy="647328"/>
                  <wp:effectExtent l="0" t="0" r="0" b="635"/>
                  <wp:docPr id="395" name="Resim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F6EE435" wp14:editId="0C35C1A3">
                  <wp:extent cx="904709" cy="647328"/>
                  <wp:effectExtent l="0" t="0" r="0" b="635"/>
                  <wp:docPr id="396" name="Resim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55251C6" wp14:editId="4217DE50">
                  <wp:extent cx="904709" cy="647328"/>
                  <wp:effectExtent l="0" t="0" r="0" b="635"/>
                  <wp:docPr id="397" name="Resim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8B8848C" wp14:editId="49C1AE66">
                  <wp:extent cx="904709" cy="647328"/>
                  <wp:effectExtent l="0" t="0" r="0" b="635"/>
                  <wp:docPr id="398" name="Resim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4C5A18" wp14:editId="5A2918CB">
                  <wp:extent cx="904709" cy="647328"/>
                  <wp:effectExtent l="0" t="0" r="0" b="635"/>
                  <wp:docPr id="399" name="Resim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5A907EC" wp14:editId="70A1E350">
                  <wp:extent cx="904709" cy="647328"/>
                  <wp:effectExtent l="0" t="0" r="0" b="635"/>
                  <wp:docPr id="400" name="Resi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D9A7A90" wp14:editId="7A5C9B95">
                  <wp:extent cx="904709" cy="647328"/>
                  <wp:effectExtent l="0" t="0" r="0" b="635"/>
                  <wp:docPr id="401" name="Resim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DC9A8F3" wp14:editId="4C635C00">
                  <wp:extent cx="904709" cy="647328"/>
                  <wp:effectExtent l="0" t="0" r="0" b="635"/>
                  <wp:docPr id="402" name="Resi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ACD5128" wp14:editId="51AF2740">
                  <wp:extent cx="904709" cy="647328"/>
                  <wp:effectExtent l="0" t="0" r="0" b="635"/>
                  <wp:docPr id="403" name="Resim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781932C" wp14:editId="50F7DF6B">
                  <wp:extent cx="904709" cy="647328"/>
                  <wp:effectExtent l="0" t="0" r="0" b="635"/>
                  <wp:docPr id="404" name="Resim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042DCF1" wp14:editId="3022F7EC">
                  <wp:extent cx="904709" cy="647328"/>
                  <wp:effectExtent l="0" t="0" r="0" b="635"/>
                  <wp:docPr id="405" name="Resim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88DE191" wp14:editId="0613406F">
                  <wp:extent cx="904709" cy="647328"/>
                  <wp:effectExtent l="0" t="0" r="0" b="635"/>
                  <wp:docPr id="406" name="Resim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B9BA41D" wp14:editId="0CF3B272">
                  <wp:extent cx="904709" cy="647328"/>
                  <wp:effectExtent l="0" t="0" r="0" b="635"/>
                  <wp:docPr id="407" name="Resim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C1184F2" wp14:editId="47262755">
                  <wp:extent cx="904709" cy="647328"/>
                  <wp:effectExtent l="0" t="0" r="0" b="635"/>
                  <wp:docPr id="424" name="Resi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BFC59E" wp14:editId="610CFACA">
                  <wp:extent cx="904709" cy="647328"/>
                  <wp:effectExtent l="0" t="0" r="0" b="635"/>
                  <wp:docPr id="425" name="Resim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9FE00A8" wp14:editId="306C0EBD">
                  <wp:extent cx="904709" cy="647328"/>
                  <wp:effectExtent l="0" t="0" r="0" b="635"/>
                  <wp:docPr id="426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C7E3D1B" wp14:editId="51FB037C">
                  <wp:extent cx="904709" cy="647328"/>
                  <wp:effectExtent l="0" t="0" r="0" b="635"/>
                  <wp:docPr id="427" name="Resim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5C17B3F" wp14:editId="0AA1F981">
                  <wp:extent cx="904709" cy="647328"/>
                  <wp:effectExtent l="0" t="0" r="0" b="635"/>
                  <wp:docPr id="428" name="Resim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2ED86A2" wp14:editId="6D52B43D">
                  <wp:extent cx="904709" cy="647328"/>
                  <wp:effectExtent l="0" t="0" r="0" b="635"/>
                  <wp:docPr id="429" name="Resim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8D97BA1" wp14:editId="6A689671">
                  <wp:extent cx="904709" cy="647328"/>
                  <wp:effectExtent l="0" t="0" r="0" b="635"/>
                  <wp:docPr id="430" name="Resim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9606DC7" wp14:editId="13604762">
                  <wp:extent cx="904709" cy="647328"/>
                  <wp:effectExtent l="0" t="0" r="0" b="635"/>
                  <wp:docPr id="431" name="Resim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F9F3724" wp14:editId="4A13574A">
                  <wp:extent cx="904709" cy="647328"/>
                  <wp:effectExtent l="0" t="0" r="0" b="635"/>
                  <wp:docPr id="432" name="Resim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3088B6C" wp14:editId="59D98A65">
                  <wp:extent cx="904709" cy="647328"/>
                  <wp:effectExtent l="0" t="0" r="0" b="635"/>
                  <wp:docPr id="433" name="Resim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99F2E92" wp14:editId="3ACA3D67">
                  <wp:extent cx="904709" cy="647328"/>
                  <wp:effectExtent l="0" t="0" r="0" b="635"/>
                  <wp:docPr id="434" name="Resim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BA27241" wp14:editId="22061FA7">
                  <wp:extent cx="904709" cy="647328"/>
                  <wp:effectExtent l="0" t="0" r="0" b="635"/>
                  <wp:docPr id="435" name="Resim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FF8FCD8" wp14:editId="6E08C6A1">
                  <wp:extent cx="904709" cy="647328"/>
                  <wp:effectExtent l="0" t="0" r="0" b="635"/>
                  <wp:docPr id="436" name="Resim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1B8F85C" wp14:editId="101CD497">
                  <wp:extent cx="904709" cy="647328"/>
                  <wp:effectExtent l="0" t="0" r="0" b="635"/>
                  <wp:docPr id="437" name="Resim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D145F4D" wp14:editId="5198DA86">
                  <wp:extent cx="904709" cy="647328"/>
                  <wp:effectExtent l="0" t="0" r="0" b="635"/>
                  <wp:docPr id="438" name="Resi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0042071" wp14:editId="695D801E">
                  <wp:extent cx="904709" cy="647328"/>
                  <wp:effectExtent l="0" t="0" r="0" b="635"/>
                  <wp:docPr id="439" name="Resim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308DC7C" wp14:editId="45FF55DE">
                  <wp:extent cx="904709" cy="647328"/>
                  <wp:effectExtent l="0" t="0" r="0" b="635"/>
                  <wp:docPr id="440" name="Resim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F8DF0CD" wp14:editId="335BC96E">
                  <wp:extent cx="904709" cy="647328"/>
                  <wp:effectExtent l="0" t="0" r="0" b="635"/>
                  <wp:docPr id="441" name="Resim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34B5C99" wp14:editId="5D2C390A">
                  <wp:extent cx="904709" cy="647328"/>
                  <wp:effectExtent l="0" t="0" r="0" b="635"/>
                  <wp:docPr id="442" name="Resim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4951E36" wp14:editId="67B4AE78">
                  <wp:extent cx="904709" cy="647328"/>
                  <wp:effectExtent l="0" t="0" r="0" b="635"/>
                  <wp:docPr id="443" name="Resim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9961BEB" wp14:editId="2EB9D68C">
                  <wp:extent cx="904709" cy="647328"/>
                  <wp:effectExtent l="0" t="0" r="0" b="635"/>
                  <wp:docPr id="444" name="Resim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6879F9" wp14:editId="051C1961">
                  <wp:extent cx="904709" cy="647328"/>
                  <wp:effectExtent l="0" t="0" r="0" b="635"/>
                  <wp:docPr id="445" name="Resim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2066280" wp14:editId="69FD8E2E">
                  <wp:extent cx="904709" cy="647328"/>
                  <wp:effectExtent l="0" t="0" r="0" b="635"/>
                  <wp:docPr id="446" name="Resim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F447811" wp14:editId="40BEF998">
                  <wp:extent cx="904709" cy="647328"/>
                  <wp:effectExtent l="0" t="0" r="0" b="635"/>
                  <wp:docPr id="447" name="Resim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97A18C1" wp14:editId="5C148A77">
                  <wp:extent cx="904709" cy="647328"/>
                  <wp:effectExtent l="0" t="0" r="0" b="635"/>
                  <wp:docPr id="448" name="Resim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B10D5DE" wp14:editId="6FE968EE">
                  <wp:extent cx="904709" cy="647328"/>
                  <wp:effectExtent l="0" t="0" r="0" b="635"/>
                  <wp:docPr id="449" name="Resi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86B7702" wp14:editId="7DC16E00">
                  <wp:extent cx="904709" cy="647328"/>
                  <wp:effectExtent l="0" t="0" r="0" b="635"/>
                  <wp:docPr id="450" name="Resi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A5F3E2" wp14:editId="7989DE92">
                  <wp:extent cx="904709" cy="647328"/>
                  <wp:effectExtent l="0" t="0" r="0" b="635"/>
                  <wp:docPr id="451" name="Resi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92C6D18" wp14:editId="7861FFDE">
                  <wp:extent cx="904709" cy="647328"/>
                  <wp:effectExtent l="0" t="0" r="0" b="635"/>
                  <wp:docPr id="452" name="Resi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2A1D2CB" wp14:editId="7520AC5B">
                  <wp:extent cx="904709" cy="647328"/>
                  <wp:effectExtent l="0" t="0" r="0" b="635"/>
                  <wp:docPr id="453" name="Resim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1810D82" wp14:editId="4EEFDDD0">
                  <wp:extent cx="904709" cy="647328"/>
                  <wp:effectExtent l="0" t="0" r="0" b="635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31D4722" wp14:editId="753ECF18">
                  <wp:extent cx="904709" cy="647328"/>
                  <wp:effectExtent l="0" t="0" r="0" b="635"/>
                  <wp:docPr id="455" name="Resim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59BD391" wp14:editId="4610214A">
                  <wp:extent cx="904709" cy="647328"/>
                  <wp:effectExtent l="0" t="0" r="0" b="635"/>
                  <wp:docPr id="456" name="Resim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3D9F5E3" wp14:editId="0BBAF5C9">
                  <wp:extent cx="904709" cy="647328"/>
                  <wp:effectExtent l="0" t="0" r="0" b="635"/>
                  <wp:docPr id="457" name="Resim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E73DE4A" wp14:editId="5E236E2F">
                  <wp:extent cx="904709" cy="647328"/>
                  <wp:effectExtent l="0" t="0" r="0" b="635"/>
                  <wp:docPr id="458" name="Resim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046EED9" wp14:editId="0C45B248">
                  <wp:extent cx="904709" cy="647328"/>
                  <wp:effectExtent l="0" t="0" r="0" b="635"/>
                  <wp:docPr id="459" name="Resim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8D53784" wp14:editId="56BFA81B">
                  <wp:extent cx="904709" cy="647328"/>
                  <wp:effectExtent l="0" t="0" r="0" b="635"/>
                  <wp:docPr id="460" name="Resim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1A0F5E5" wp14:editId="6705FCC0">
                  <wp:extent cx="904709" cy="647328"/>
                  <wp:effectExtent l="0" t="0" r="0" b="635"/>
                  <wp:docPr id="461" name="Resim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BBE322E" wp14:editId="7A980625">
                  <wp:extent cx="904709" cy="647328"/>
                  <wp:effectExtent l="0" t="0" r="0" b="635"/>
                  <wp:docPr id="462" name="Resi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530A7F6" wp14:editId="26A85F36">
                  <wp:extent cx="904709" cy="647328"/>
                  <wp:effectExtent l="0" t="0" r="0" b="635"/>
                  <wp:docPr id="463" name="Resim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459621A" wp14:editId="14153DDD">
                  <wp:extent cx="904709" cy="647328"/>
                  <wp:effectExtent l="0" t="0" r="0" b="635"/>
                  <wp:docPr id="464" name="Resim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DF30687" wp14:editId="3F4E2835">
                  <wp:extent cx="904709" cy="647328"/>
                  <wp:effectExtent l="0" t="0" r="0" b="635"/>
                  <wp:docPr id="465" name="Resi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46957D0" wp14:editId="485AA93E">
                  <wp:extent cx="904709" cy="647328"/>
                  <wp:effectExtent l="0" t="0" r="0" b="635"/>
                  <wp:docPr id="466" name="Resim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91B91D4" wp14:editId="11B657D9">
                  <wp:extent cx="904709" cy="647328"/>
                  <wp:effectExtent l="0" t="0" r="0" b="635"/>
                  <wp:docPr id="467" name="Resim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B54CD8A" wp14:editId="1F5DF955">
                  <wp:extent cx="904709" cy="647328"/>
                  <wp:effectExtent l="0" t="0" r="0" b="635"/>
                  <wp:docPr id="468" name="Resi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332EF51" wp14:editId="0413F489">
                  <wp:extent cx="904709" cy="647328"/>
                  <wp:effectExtent l="0" t="0" r="0" b="635"/>
                  <wp:docPr id="469" name="Resi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C98D3DC" wp14:editId="5E045937">
                  <wp:extent cx="904709" cy="647328"/>
                  <wp:effectExtent l="0" t="0" r="0" b="635"/>
                  <wp:docPr id="470" name="Resi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7DF78F5" wp14:editId="03303104">
                  <wp:extent cx="904709" cy="647328"/>
                  <wp:effectExtent l="0" t="0" r="0" b="635"/>
                  <wp:docPr id="471" name="Resim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AD50A0B" wp14:editId="09EF2C8E">
                  <wp:extent cx="904709" cy="647328"/>
                  <wp:effectExtent l="0" t="0" r="0" b="635"/>
                  <wp:docPr id="472" name="Resim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78D0500" wp14:editId="38059A6E">
                  <wp:extent cx="904709" cy="647328"/>
                  <wp:effectExtent l="0" t="0" r="0" b="635"/>
                  <wp:docPr id="473" name="Resim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A024819" wp14:editId="5494D4A0">
                  <wp:extent cx="904709" cy="647328"/>
                  <wp:effectExtent l="0" t="0" r="0" b="635"/>
                  <wp:docPr id="474" name="Resim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CADED64" wp14:editId="67790B6A">
                  <wp:extent cx="904709" cy="647328"/>
                  <wp:effectExtent l="0" t="0" r="0" b="635"/>
                  <wp:docPr id="475" name="Resim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9B7C58A" wp14:editId="0A22056B">
                  <wp:extent cx="904709" cy="647328"/>
                  <wp:effectExtent l="0" t="0" r="0" b="635"/>
                  <wp:docPr id="476" name="Resim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6369BE2" wp14:editId="080707EB">
                  <wp:extent cx="904709" cy="647328"/>
                  <wp:effectExtent l="0" t="0" r="0" b="635"/>
                  <wp:docPr id="477" name="Resim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0C77B8B" wp14:editId="4FDB4DAD">
                  <wp:extent cx="904709" cy="647328"/>
                  <wp:effectExtent l="0" t="0" r="0" b="635"/>
                  <wp:docPr id="478" name="Resim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B3FB8F2" wp14:editId="46A6E040">
                  <wp:extent cx="904709" cy="647328"/>
                  <wp:effectExtent l="0" t="0" r="0" b="635"/>
                  <wp:docPr id="479" name="Resim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AF5C3E8" wp14:editId="116947CB">
                  <wp:extent cx="904709" cy="647328"/>
                  <wp:effectExtent l="0" t="0" r="0" b="635"/>
                  <wp:docPr id="480" name="Resim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EF3E62E" wp14:editId="3DD2255D">
                  <wp:extent cx="904709" cy="647328"/>
                  <wp:effectExtent l="0" t="0" r="0" b="635"/>
                  <wp:docPr id="481" name="Resim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F03288" wp14:editId="36CF6BC4">
                  <wp:extent cx="904709" cy="647328"/>
                  <wp:effectExtent l="0" t="0" r="0" b="635"/>
                  <wp:docPr id="482" name="Resim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E66084F" wp14:editId="3B598AD4">
                  <wp:extent cx="904709" cy="647328"/>
                  <wp:effectExtent l="0" t="0" r="0" b="635"/>
                  <wp:docPr id="483" name="Resim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52FAF78" wp14:editId="416B813C">
                  <wp:extent cx="904709" cy="647328"/>
                  <wp:effectExtent l="0" t="0" r="0" b="635"/>
                  <wp:docPr id="484" name="Resim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449B157" wp14:editId="2A252894">
                  <wp:extent cx="904709" cy="647328"/>
                  <wp:effectExtent l="0" t="0" r="0" b="635"/>
                  <wp:docPr id="485" name="Resim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E9284AA" wp14:editId="05F851DE">
                  <wp:extent cx="904709" cy="647328"/>
                  <wp:effectExtent l="0" t="0" r="0" b="635"/>
                  <wp:docPr id="486" name="Resim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269588A" wp14:editId="3E766406">
                  <wp:extent cx="904709" cy="647328"/>
                  <wp:effectExtent l="0" t="0" r="0" b="635"/>
                  <wp:docPr id="487" name="Resim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EE8155E" wp14:editId="0888932A">
                  <wp:extent cx="904709" cy="647328"/>
                  <wp:effectExtent l="0" t="0" r="0" b="635"/>
                  <wp:docPr id="488" name="Resim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A8267D4" wp14:editId="77D62B58">
                  <wp:extent cx="904709" cy="647328"/>
                  <wp:effectExtent l="0" t="0" r="0" b="635"/>
                  <wp:docPr id="489" name="Resim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E49CE92" wp14:editId="20869DC5">
                  <wp:extent cx="904709" cy="647328"/>
                  <wp:effectExtent l="0" t="0" r="0" b="635"/>
                  <wp:docPr id="490" name="Resim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75F433D" wp14:editId="4CA36F99">
                  <wp:extent cx="904709" cy="647328"/>
                  <wp:effectExtent l="0" t="0" r="0" b="635"/>
                  <wp:docPr id="491" name="Resim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4FD24C3" wp14:editId="6E78210F">
                  <wp:extent cx="904709" cy="647328"/>
                  <wp:effectExtent l="0" t="0" r="0" b="635"/>
                  <wp:docPr id="492" name="Resim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1991C96" wp14:editId="39EA5BC4">
                  <wp:extent cx="904709" cy="647328"/>
                  <wp:effectExtent l="0" t="0" r="0" b="635"/>
                  <wp:docPr id="493" name="Resim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ECF4DA9" wp14:editId="21E335F8">
                  <wp:extent cx="904709" cy="647328"/>
                  <wp:effectExtent l="0" t="0" r="0" b="635"/>
                  <wp:docPr id="494" name="Resi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49A4263" wp14:editId="4CF19AE5">
                  <wp:extent cx="904709" cy="647328"/>
                  <wp:effectExtent l="0" t="0" r="0" b="635"/>
                  <wp:docPr id="495" name="Resim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BD00F3E" wp14:editId="27E5A560">
                  <wp:extent cx="904709" cy="647328"/>
                  <wp:effectExtent l="0" t="0" r="0" b="635"/>
                  <wp:docPr id="496" name="Resi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006246D" wp14:editId="76B02730">
                  <wp:extent cx="904709" cy="647328"/>
                  <wp:effectExtent l="0" t="0" r="0" b="635"/>
                  <wp:docPr id="497" name="Resi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EDC421D" wp14:editId="42E13F1B">
                  <wp:extent cx="904709" cy="647328"/>
                  <wp:effectExtent l="0" t="0" r="0" b="635"/>
                  <wp:docPr id="498" name="Resi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63ED037" wp14:editId="42C6ACEA">
                  <wp:extent cx="904709" cy="647328"/>
                  <wp:effectExtent l="0" t="0" r="0" b="635"/>
                  <wp:docPr id="499" name="Resi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AE46C2A" wp14:editId="08167B53">
                  <wp:extent cx="904709" cy="647328"/>
                  <wp:effectExtent l="0" t="0" r="0" b="635"/>
                  <wp:docPr id="500" name="Resi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185E07D" wp14:editId="6802043C">
                  <wp:extent cx="904709" cy="647328"/>
                  <wp:effectExtent l="0" t="0" r="0" b="635"/>
                  <wp:docPr id="501" name="Resim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069500F" wp14:editId="53311641">
                  <wp:extent cx="904709" cy="647328"/>
                  <wp:effectExtent l="0" t="0" r="0" b="635"/>
                  <wp:docPr id="502" name="Resim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2FAE68" wp14:editId="494289BF">
                  <wp:extent cx="904709" cy="647328"/>
                  <wp:effectExtent l="0" t="0" r="0" b="635"/>
                  <wp:docPr id="503" name="Resim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8AB468C" wp14:editId="7DBE1A62">
                  <wp:extent cx="904709" cy="647328"/>
                  <wp:effectExtent l="0" t="0" r="0" b="635"/>
                  <wp:docPr id="338" name="Resim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1072448" wp14:editId="0A07893E">
                  <wp:extent cx="904709" cy="647328"/>
                  <wp:effectExtent l="0" t="0" r="0" b="635"/>
                  <wp:docPr id="511" name="Resim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E28D402" wp14:editId="5F5A36D1">
                  <wp:extent cx="904709" cy="647328"/>
                  <wp:effectExtent l="0" t="0" r="0" b="635"/>
                  <wp:docPr id="512" name="Resim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2F5C93E" wp14:editId="4A3616C8">
                  <wp:extent cx="904709" cy="647328"/>
                  <wp:effectExtent l="0" t="0" r="0" b="635"/>
                  <wp:docPr id="513" name="Resim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814C688" wp14:editId="70111B02">
                  <wp:extent cx="904709" cy="647328"/>
                  <wp:effectExtent l="0" t="0" r="0" b="635"/>
                  <wp:docPr id="514" name="Resim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B460021" wp14:editId="277FDB1D">
                  <wp:extent cx="904709" cy="647328"/>
                  <wp:effectExtent l="0" t="0" r="0" b="635"/>
                  <wp:docPr id="515" name="Resim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F05BB4D" wp14:editId="49EF7C06">
                  <wp:extent cx="904709" cy="647328"/>
                  <wp:effectExtent l="0" t="0" r="0" b="635"/>
                  <wp:docPr id="516" name="Resim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375C02F" wp14:editId="575A81EC">
                  <wp:extent cx="904709" cy="647328"/>
                  <wp:effectExtent l="0" t="0" r="0" b="635"/>
                  <wp:docPr id="517" name="Resim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6371313" wp14:editId="49E39FA9">
                  <wp:extent cx="904709" cy="647328"/>
                  <wp:effectExtent l="0" t="0" r="0" b="635"/>
                  <wp:docPr id="518" name="Resim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C70F57B" wp14:editId="5486366A">
                  <wp:extent cx="904709" cy="647328"/>
                  <wp:effectExtent l="0" t="0" r="0" b="635"/>
                  <wp:docPr id="519" name="Resim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BE26C55" wp14:editId="7862BAF6">
                  <wp:extent cx="904709" cy="647328"/>
                  <wp:effectExtent l="0" t="0" r="0" b="635"/>
                  <wp:docPr id="520" name="Resim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EAB7782" wp14:editId="1314B815">
                  <wp:extent cx="904709" cy="647328"/>
                  <wp:effectExtent l="0" t="0" r="0" b="635"/>
                  <wp:docPr id="521" name="Resim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CE6A8DD" wp14:editId="57E8F8B5">
                  <wp:extent cx="904709" cy="647328"/>
                  <wp:effectExtent l="0" t="0" r="0" b="635"/>
                  <wp:docPr id="522" name="Resim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F9A0A1A" wp14:editId="738252D2">
                  <wp:extent cx="904709" cy="647328"/>
                  <wp:effectExtent l="0" t="0" r="0" b="635"/>
                  <wp:docPr id="523" name="Resim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9B03826" wp14:editId="2866FF5E">
                  <wp:extent cx="904709" cy="647328"/>
                  <wp:effectExtent l="0" t="0" r="0" b="635"/>
                  <wp:docPr id="524" name="Resim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25F92C4" wp14:editId="778E25F8">
                  <wp:extent cx="904709" cy="647328"/>
                  <wp:effectExtent l="0" t="0" r="0" b="635"/>
                  <wp:docPr id="525" name="Resim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35380D9" wp14:editId="5582D215">
                  <wp:extent cx="904709" cy="647328"/>
                  <wp:effectExtent l="0" t="0" r="0" b="635"/>
                  <wp:docPr id="526" name="Resim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6C253E3" wp14:editId="3818E04A">
                  <wp:extent cx="904709" cy="647328"/>
                  <wp:effectExtent l="0" t="0" r="0" b="635"/>
                  <wp:docPr id="527" name="Resim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D6152E5" wp14:editId="09B5F722">
                  <wp:extent cx="904709" cy="647328"/>
                  <wp:effectExtent l="0" t="0" r="0" b="635"/>
                  <wp:docPr id="528" name="Resim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4D681F5" wp14:editId="54446D18">
                  <wp:extent cx="904709" cy="647328"/>
                  <wp:effectExtent l="0" t="0" r="0" b="635"/>
                  <wp:docPr id="529" name="Resim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01A0A6F" wp14:editId="620F208F">
                  <wp:extent cx="904709" cy="647328"/>
                  <wp:effectExtent l="0" t="0" r="0" b="635"/>
                  <wp:docPr id="530" name="Resim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960FECA" wp14:editId="191B7A5B">
                  <wp:extent cx="904709" cy="647328"/>
                  <wp:effectExtent l="0" t="0" r="0" b="635"/>
                  <wp:docPr id="531" name="Resim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E31A8FC" wp14:editId="622CA0AA">
                  <wp:extent cx="904709" cy="647328"/>
                  <wp:effectExtent l="0" t="0" r="0" b="635"/>
                  <wp:docPr id="532" name="Resim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51C80C8" wp14:editId="11856F7F">
                  <wp:extent cx="904709" cy="647328"/>
                  <wp:effectExtent l="0" t="0" r="0" b="635"/>
                  <wp:docPr id="533" name="Resim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extDirection w:val="tbRl"/>
            <w:vAlign w:val="center"/>
          </w:tcPr>
          <w:p w:rsidR="00F00B4B" w:rsidRPr="000A2155" w:rsidRDefault="00F91CEF" w:rsidP="003E5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ZIRLAYAN AD SOYAD                  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XXXXX  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>XXX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 ANABİLİM DALI               </w:t>
            </w:r>
            <w:r w:rsidR="00C928A3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00B4B" w:rsidRDefault="00F00B4B" w:rsidP="003E5239">
            <w:pPr>
              <w:ind w:left="113" w:right="113"/>
              <w:jc w:val="center"/>
            </w:pPr>
          </w:p>
        </w:tc>
        <w:tc>
          <w:tcPr>
            <w:tcW w:w="11975" w:type="dxa"/>
          </w:tcPr>
          <w:p w:rsidR="003E5239" w:rsidRDefault="0017538C" w:rsidP="006F7CE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1130</wp:posOffset>
                      </wp:positionV>
                      <wp:extent cx="7500258" cy="10169888"/>
                      <wp:effectExtent l="0" t="0" r="24765" b="22225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00258" cy="10169888"/>
                                <a:chOff x="0" y="0"/>
                                <a:chExt cx="7500258" cy="10169888"/>
                              </a:xfrm>
                            </wpg:grpSpPr>
                            <wps:wsp>
                              <wps:cNvPr id="311" name="Dikdörtgen 311"/>
                              <wps:cNvSpPr/>
                              <wps:spPr>
                                <a:xfrm>
                                  <a:off x="0" y="97155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Dikdörtgen 331"/>
                              <wps:cNvSpPr/>
                              <wps:spPr>
                                <a:xfrm>
                                  <a:off x="0" y="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Dikdörtgen 310"/>
                              <wps:cNvSpPr/>
                              <wps:spPr>
                                <a:xfrm>
                                  <a:off x="0" y="100838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Dikdörtgen 330"/>
                              <wps:cNvSpPr/>
                              <wps:spPr>
                                <a:xfrm>
                                  <a:off x="0" y="99060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47A063" id="Grup 2" o:spid="_x0000_s1026" style="position:absolute;margin-left:-1.15pt;margin-top:11.9pt;width:590.55pt;height:800.8pt;z-index:251670528" coordsize="75002,10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">
                      <v:rect id="Dikdörtgen 311" o:spid="_x0000_s1027" style="position:absolute;top:97155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" fillcolor="red" strokecolor="black [3213]" strokeweight="2pt"/>
                      <v:rect id="Dikdörtgen 331" o:spid="_x0000_s1028" style="position:absolute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" fillcolor="red" strokecolor="black [3213]" strokeweight="2pt"/>
                      <v:rect id="Dikdörtgen 310" o:spid="_x0000_s1029" style="position:absolute;top:100838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" fillcolor="red" strokecolor="black [3213]" strokeweight="2pt"/>
                      <v:rect id="Dikdörtgen 330" o:spid="_x0000_s1030" style="position:absolute;top:99060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" fillcolor="red" strokecolor="black [3213]" strokeweight="2pt"/>
                    </v:group>
                  </w:pict>
                </mc:Fallback>
              </mc:AlternateContent>
            </w:r>
          </w:p>
          <w:p w:rsidR="006F7CE1" w:rsidRDefault="005F29B5" w:rsidP="006F7CE1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A178CC" wp14:editId="78A3EDEB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17650</wp:posOffset>
                      </wp:positionV>
                      <wp:extent cx="6353175" cy="8216900"/>
                      <wp:effectExtent l="0" t="0" r="9525" b="444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3175" cy="821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.C.</w:t>
                                  </w:r>
                                </w:p>
                                <w:p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RCİYES ÜNİVERSİTESİ</w:t>
                                  </w:r>
                                </w:p>
                                <w:p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ĞİTİM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BİLİMLER ENSTİTÜSÜ</w:t>
                                  </w:r>
                                </w:p>
                                <w:p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XXXXXX ANA</w:t>
                                  </w:r>
                                  <w:r w:rsidR="00086B8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BİLİM DALI</w:t>
                                  </w:r>
                                </w:p>
                                <w:p w:rsidR="006F7CE1" w:rsidRDefault="005F29B5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896883B" wp14:editId="51F52543">
                                        <wp:extent cx="5564387" cy="1327126"/>
                                        <wp:effectExtent l="0" t="0" r="0" b="6985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64387" cy="1327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  <w:p w:rsidR="0017538C" w:rsidRPr="00112845" w:rsidRDefault="0017538C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5F29B5" w:rsidRPr="00082B47" w:rsidRDefault="005F29B5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EZADI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I</w:t>
                                  </w:r>
                                </w:p>
                                <w:p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ADI TEZ ADI TEZ A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ADI TEZ ADI TEZ ADI</w:t>
                                  </w:r>
                                </w:p>
                                <w:p w:rsidR="00B15572" w:rsidRPr="000A2155" w:rsidRDefault="00B15572" w:rsidP="004156B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</w:p>
                                <w:p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Hazırlayan</w:t>
                                  </w:r>
                                  <w:r w:rsidR="00C3139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6F7CE1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XXXXXX</w:t>
                                  </w:r>
                                </w:p>
                                <w:p w:rsidR="00DF04A3" w:rsidRPr="000A2155" w:rsidRDefault="00DF04A3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04A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24569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NOT: Kapakta Danışman adı olmayacak</w:t>
                                  </w:r>
                                  <w:r w:rsidRPr="00DF04A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6F7CE1" w:rsidRPr="003E5239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:rsidR="00B15572" w:rsidRPr="003E5239" w:rsidRDefault="00B15572" w:rsidP="00B155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:rsidR="006F7CE1" w:rsidRPr="000A2155" w:rsidRDefault="00C928A3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DOKTORA</w:t>
                                  </w:r>
                                </w:p>
                                <w:p w:rsidR="006F7CE1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4156B0" w:rsidRPr="00C928A3" w:rsidRDefault="004156B0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6F7CE1" w:rsidRPr="000A2155" w:rsidRDefault="006F7CE1" w:rsidP="003F488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Ocak 2022</w:t>
                                  </w:r>
                                  <w:r w:rsidR="003F4882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KAYSER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178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42.85pt;margin-top:119.5pt;width:500.25pt;height:64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" fillcolor="white [3201]" stroked="f" strokeweight=".5pt">
                      <v:textbox>
                        <w:txbxContent>
                          <w:p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RCİYES ÜNİVERSİTESİ</w:t>
                            </w:r>
                          </w:p>
                          <w:p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ĞİTİM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İLİMLER ENSTİTÜSÜ</w:t>
                            </w:r>
                          </w:p>
                          <w:p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XXXXX ANA</w:t>
                            </w:r>
                            <w:r w:rsidR="00086B8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İLİM DALI</w:t>
                            </w:r>
                          </w:p>
                          <w:p w:rsidR="006F7CE1" w:rsidRDefault="005F29B5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896883B" wp14:editId="51F52543">
                                  <wp:extent cx="5564387" cy="1327126"/>
                                  <wp:effectExtent l="0" t="0" r="0" b="698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4387" cy="132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38C" w:rsidRPr="00112845" w:rsidRDefault="0017538C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:rsidR="005F29B5" w:rsidRPr="00082B47" w:rsidRDefault="005F29B5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EZADI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I</w:t>
                            </w:r>
                          </w:p>
                          <w:p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ADI TEZ ADI TEZ A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ADI TEZ ADI TEZ ADI</w:t>
                            </w:r>
                          </w:p>
                          <w:p w:rsidR="00B15572" w:rsidRPr="000A2155" w:rsidRDefault="00B15572" w:rsidP="00415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90"/>
                                <w:szCs w:val="90"/>
                              </w:rPr>
                            </w:pPr>
                          </w:p>
                          <w:p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zırlayan</w:t>
                            </w:r>
                            <w:r w:rsidR="00C313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F7CE1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XXXXX</w:t>
                            </w:r>
                          </w:p>
                          <w:p w:rsidR="00DF04A3" w:rsidRPr="000A2155" w:rsidRDefault="00DF04A3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F04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24569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NOT: Kapakta Danışman adı olmayacak</w:t>
                            </w:r>
                            <w:r w:rsidRPr="00DF04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F7CE1" w:rsidRPr="003E5239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15572" w:rsidRPr="003E5239" w:rsidRDefault="00B15572" w:rsidP="00B155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:rsidR="006F7CE1" w:rsidRPr="000A2155" w:rsidRDefault="00C928A3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KTORA</w:t>
                            </w:r>
                          </w:p>
                          <w:p w:rsidR="006F7CE1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4156B0" w:rsidRPr="00C928A3" w:rsidRDefault="004156B0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F7CE1" w:rsidRPr="000A2155" w:rsidRDefault="006F7CE1" w:rsidP="003F488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cak 2022</w:t>
                            </w:r>
                            <w:r w:rsidR="003F48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YSER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CE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43EB38F9" wp14:editId="31F571D0">
                  <wp:extent cx="1939083" cy="1387413"/>
                  <wp:effectExtent l="114300" t="76200" r="80645" b="9906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-Yil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83" cy="1387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7CE1" w:rsidRDefault="006F7CE1" w:rsidP="003E5239"/>
          <w:p w:rsidR="006F7CE1" w:rsidRDefault="006F7CE1" w:rsidP="006F7CE1">
            <w:pPr>
              <w:jc w:val="center"/>
            </w:pPr>
          </w:p>
        </w:tc>
      </w:tr>
    </w:tbl>
    <w:p w:rsidR="00B81AC3" w:rsidRPr="00F00B4B" w:rsidRDefault="00B81AC3" w:rsidP="003E5239"/>
    <w:sectPr w:rsidR="00B81AC3" w:rsidRPr="00F00B4B" w:rsidSect="00E2689A">
      <w:pgSz w:w="25515" w:h="16840" w:orient="landscape" w:code="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90" w:rsidRDefault="005E2C90" w:rsidP="00D324F8">
      <w:pPr>
        <w:spacing w:after="0" w:line="240" w:lineRule="auto"/>
      </w:pPr>
      <w:r>
        <w:separator/>
      </w:r>
    </w:p>
  </w:endnote>
  <w:endnote w:type="continuationSeparator" w:id="0">
    <w:p w:rsidR="005E2C90" w:rsidRDefault="005E2C90" w:rsidP="00D3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90" w:rsidRDefault="005E2C90" w:rsidP="00D324F8">
      <w:pPr>
        <w:spacing w:after="0" w:line="240" w:lineRule="auto"/>
      </w:pPr>
      <w:r>
        <w:separator/>
      </w:r>
    </w:p>
  </w:footnote>
  <w:footnote w:type="continuationSeparator" w:id="0">
    <w:p w:rsidR="005E2C90" w:rsidRDefault="005E2C90" w:rsidP="00D32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5"/>
    <w:rsid w:val="00031933"/>
    <w:rsid w:val="000403FE"/>
    <w:rsid w:val="00082B47"/>
    <w:rsid w:val="00086B8A"/>
    <w:rsid w:val="000A2155"/>
    <w:rsid w:val="000F6BF2"/>
    <w:rsid w:val="00112845"/>
    <w:rsid w:val="0017538C"/>
    <w:rsid w:val="001932F5"/>
    <w:rsid w:val="001E6175"/>
    <w:rsid w:val="001E7AEF"/>
    <w:rsid w:val="00245694"/>
    <w:rsid w:val="002E5090"/>
    <w:rsid w:val="003D45E7"/>
    <w:rsid w:val="003E5239"/>
    <w:rsid w:val="003F4882"/>
    <w:rsid w:val="004050AA"/>
    <w:rsid w:val="004156B0"/>
    <w:rsid w:val="0042630D"/>
    <w:rsid w:val="004718FB"/>
    <w:rsid w:val="00483FFA"/>
    <w:rsid w:val="004E26A9"/>
    <w:rsid w:val="005E2C90"/>
    <w:rsid w:val="005F29B5"/>
    <w:rsid w:val="0068468B"/>
    <w:rsid w:val="006F7CE1"/>
    <w:rsid w:val="00727790"/>
    <w:rsid w:val="00747BEE"/>
    <w:rsid w:val="00845925"/>
    <w:rsid w:val="009A7701"/>
    <w:rsid w:val="009C3343"/>
    <w:rsid w:val="00A20490"/>
    <w:rsid w:val="00A85AE5"/>
    <w:rsid w:val="00AB62DC"/>
    <w:rsid w:val="00AC4DCB"/>
    <w:rsid w:val="00AD6751"/>
    <w:rsid w:val="00AF3620"/>
    <w:rsid w:val="00B15572"/>
    <w:rsid w:val="00B4592F"/>
    <w:rsid w:val="00B53EAC"/>
    <w:rsid w:val="00B81AC3"/>
    <w:rsid w:val="00C25691"/>
    <w:rsid w:val="00C31396"/>
    <w:rsid w:val="00C928A3"/>
    <w:rsid w:val="00D072E0"/>
    <w:rsid w:val="00D324F8"/>
    <w:rsid w:val="00D4694B"/>
    <w:rsid w:val="00D904B4"/>
    <w:rsid w:val="00DB28CA"/>
    <w:rsid w:val="00DC57DA"/>
    <w:rsid w:val="00DE698E"/>
    <w:rsid w:val="00DF04A3"/>
    <w:rsid w:val="00E2689A"/>
    <w:rsid w:val="00E87B31"/>
    <w:rsid w:val="00F00B4B"/>
    <w:rsid w:val="00F91CEF"/>
    <w:rsid w:val="00FA18C3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07D21-5A2C-4090-9CFA-06D541C2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24F8"/>
  </w:style>
  <w:style w:type="paragraph" w:styleId="AltBilgi">
    <w:name w:val="footer"/>
    <w:basedOn w:val="Normal"/>
    <w:link w:val="AltBilgiChar"/>
    <w:uiPriority w:val="99"/>
    <w:unhideWhenUsed/>
    <w:rsid w:val="00D3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24F8"/>
  </w:style>
  <w:style w:type="table" w:styleId="TabloKlavuzu">
    <w:name w:val="Table Grid"/>
    <w:basedOn w:val="NormalTablo"/>
    <w:uiPriority w:val="59"/>
    <w:rsid w:val="00F0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3DF-E7F9-441F-B954-CB80503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uthor2</cp:lastModifiedBy>
  <cp:revision>12</cp:revision>
  <cp:lastPrinted>2022-01-12T19:40:00Z</cp:lastPrinted>
  <dcterms:created xsi:type="dcterms:W3CDTF">2022-01-21T11:54:00Z</dcterms:created>
  <dcterms:modified xsi:type="dcterms:W3CDTF">2023-02-01T19:38:00Z</dcterms:modified>
</cp:coreProperties>
</file>